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6F7398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60C499FB" w:rsidR="00263214" w:rsidRDefault="006F7398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</w:rPr>
        <w:t>19</w:t>
      </w:r>
      <w:r w:rsidR="00A90D42"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7A2A57F2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ED2E78">
        <w:rPr>
          <w:rFonts w:ascii="Arial" w:hAnsi="Arial" w:cs="Arial"/>
          <w:b/>
          <w:bCs/>
          <w:sz w:val="23"/>
          <w:szCs w:val="23"/>
          <w:u w:val="single"/>
          <w:lang w:val="el-GR"/>
        </w:rPr>
        <w:t>2</w:t>
      </w:r>
    </w:p>
    <w:p w14:paraId="1CF8F007" w14:textId="0A2D1893" w:rsidR="008B64BB" w:rsidRPr="006F7398" w:rsidRDefault="006F7398" w:rsidP="00D90B0A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 w:rsidRPr="006F7398">
        <w:rPr>
          <w:rFonts w:ascii="Arial" w:hAnsi="Arial" w:cs="Arial"/>
          <w:b/>
          <w:sz w:val="23"/>
          <w:szCs w:val="23"/>
          <w:u w:val="single"/>
          <w:lang w:val="el-GR"/>
        </w:rPr>
        <w:t>Σύλληψη 30χρονου για παράνομη κατοχή περιουσίας, επιθετικού οργάνου και διαρρηκτικών εργαλείων</w:t>
      </w:r>
    </w:p>
    <w:p w14:paraId="7F147FC3" w14:textId="50765D2A" w:rsidR="006F7398" w:rsidRDefault="006F7398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EAF2EF1" w14:textId="77777777" w:rsidR="006F7398" w:rsidRDefault="006F7398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Μέλη της Αστυνομικής Διεύθυνσης Πάφου εντόπισαν γύρω στις 11.20 χθες βράδυ στη λεωφόρο Ποσειδώνος ποδηλάτη, ο οποίος μόλις αντιλήφθηκε τα μέλη της Αστυνομίας, εγκατέλειψε το ποδήλατο του και τράπηκε σε φυγή. </w:t>
      </w:r>
    </w:p>
    <w:p w14:paraId="0A23FE3B" w14:textId="77777777" w:rsidR="006F7398" w:rsidRDefault="006F7398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D525891" w14:textId="77777777" w:rsidR="00D90B0A" w:rsidRDefault="006F7398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την προσπάθεια του να διαφύγει του έλεγχου, πήδηξε από παρακείμενο περιτοίχισμα με αποτέλεσμα να πέσει σε υπόγειο χώρο στάθμευσης από ύψος 6 μέτρω</w:t>
      </w:r>
      <w:r w:rsidR="00D90B0A">
        <w:rPr>
          <w:rFonts w:ascii="Arial" w:hAnsi="Arial" w:cs="Arial"/>
          <w:sz w:val="23"/>
          <w:szCs w:val="23"/>
          <w:lang w:val="el-GR"/>
        </w:rPr>
        <w:t xml:space="preserve">ν περίπου. Αν και τραυματίστηκε στο πόδι, ο 30χρονος προσπάθησε ξανά να διαφύγει αλλά ανακόπηκε από τα μέλη της Αστυνομίας. </w:t>
      </w:r>
    </w:p>
    <w:p w14:paraId="538ECC7D" w14:textId="77777777" w:rsidR="00D90B0A" w:rsidRDefault="00D90B0A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8B74305" w14:textId="77777777" w:rsidR="00D90B0A" w:rsidRDefault="00D90B0A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ατά τη διάρκεια του έλεγχου που ακολούθησε, εντοπίστηκαν στην κατοχή του τρία κινητά τηλέφωνα, ένα μαχαίρι καθώς επίσης και διαρρηκτικά εργαλεία. Για τα πιο πάνω, ο 30χρονος δεν ήταν σε θέση να δώσει ικανοποιητικές εξηγήσεις όσο αφορά την κατοχή τους και συνελήφθη για αυτόφωρα αδικήματα. </w:t>
      </w:r>
    </w:p>
    <w:p w14:paraId="12361097" w14:textId="77777777" w:rsidR="00D90B0A" w:rsidRDefault="00D90B0A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C1C388C" w14:textId="77777777" w:rsidR="00D90B0A" w:rsidRDefault="00D90B0A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Αμέσως μετά μεταφέρθηκε στο Γενικό Νοσοκομείο Πάφου όπου διαπιστώθηκε ότι από την πτώση είχε υποστεί κάταγμα φτέρνας και αφού του παρασχέθηκαν οι πρώτες βοήθειες, πήρε εξιτήριο. </w:t>
      </w:r>
    </w:p>
    <w:p w14:paraId="0E521F5B" w14:textId="77777777" w:rsidR="00D90B0A" w:rsidRDefault="00D90B0A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350BD50" w14:textId="7BED3004" w:rsidR="006F7398" w:rsidRDefault="00D90B0A" w:rsidP="00D90B0A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Ακολούθως, τέθηκε υπό κράτηση ενώ το ΤΑΕ Πάφου συνεχίζει τις εξετάσεις. </w:t>
      </w:r>
      <w:r w:rsidR="006F7398"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0AFADD33" w14:textId="77777777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C76827D" w14:textId="77777777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4DFCECA" w14:textId="77777777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51CF4BF" w14:textId="346090DD" w:rsidR="008B64BB" w:rsidRDefault="00AB3486" w:rsidP="00AB3486">
      <w:pPr>
        <w:spacing w:after="0" w:line="240" w:lineRule="auto"/>
        <w:ind w:left="5760" w:firstLine="720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5145E599" w14:textId="2BC0DC55" w:rsidR="00E64BCF" w:rsidRPr="00022566" w:rsidRDefault="00E64BCF" w:rsidP="0000577D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CAB51" w14:textId="77777777" w:rsidR="00026E15" w:rsidRDefault="00026E15" w:rsidP="00404DCD">
      <w:pPr>
        <w:spacing w:after="0" w:line="240" w:lineRule="auto"/>
      </w:pPr>
      <w:r>
        <w:separator/>
      </w:r>
    </w:p>
  </w:endnote>
  <w:endnote w:type="continuationSeparator" w:id="0">
    <w:p w14:paraId="71129E39" w14:textId="77777777" w:rsidR="00026E15" w:rsidRDefault="00026E1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F7398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F7398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CEA7B" w14:textId="77777777" w:rsidR="00026E15" w:rsidRDefault="00026E15" w:rsidP="00404DCD">
      <w:pPr>
        <w:spacing w:after="0" w:line="240" w:lineRule="auto"/>
      </w:pPr>
      <w:r>
        <w:separator/>
      </w:r>
    </w:p>
  </w:footnote>
  <w:footnote w:type="continuationSeparator" w:id="0">
    <w:p w14:paraId="65C4C11B" w14:textId="77777777" w:rsidR="00026E15" w:rsidRDefault="00026E1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4268E309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D2E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26E15"/>
    <w:rsid w:val="000332AF"/>
    <w:rsid w:val="00036943"/>
    <w:rsid w:val="000379CB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C4BE9"/>
    <w:rsid w:val="001F47FF"/>
    <w:rsid w:val="0021063D"/>
    <w:rsid w:val="0021212C"/>
    <w:rsid w:val="00241382"/>
    <w:rsid w:val="00263214"/>
    <w:rsid w:val="00273F20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71CB5"/>
    <w:rsid w:val="00484999"/>
    <w:rsid w:val="004A703B"/>
    <w:rsid w:val="004D6C1B"/>
    <w:rsid w:val="0050342E"/>
    <w:rsid w:val="00510F00"/>
    <w:rsid w:val="00526701"/>
    <w:rsid w:val="00570F0A"/>
    <w:rsid w:val="005C4172"/>
    <w:rsid w:val="005E47A9"/>
    <w:rsid w:val="005E7699"/>
    <w:rsid w:val="00627B86"/>
    <w:rsid w:val="00636DD6"/>
    <w:rsid w:val="00644BDE"/>
    <w:rsid w:val="00683906"/>
    <w:rsid w:val="006C1D9D"/>
    <w:rsid w:val="006D694A"/>
    <w:rsid w:val="006F7398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96092"/>
    <w:rsid w:val="009A4BE1"/>
    <w:rsid w:val="009B4EDD"/>
    <w:rsid w:val="009C1F06"/>
    <w:rsid w:val="00A23229"/>
    <w:rsid w:val="00A3387E"/>
    <w:rsid w:val="00A90D42"/>
    <w:rsid w:val="00A93AE2"/>
    <w:rsid w:val="00AB3486"/>
    <w:rsid w:val="00AF65D5"/>
    <w:rsid w:val="00B10ADB"/>
    <w:rsid w:val="00B66E36"/>
    <w:rsid w:val="00BB37AA"/>
    <w:rsid w:val="00BB4DCE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5CA0"/>
    <w:rsid w:val="00D270AE"/>
    <w:rsid w:val="00D614E3"/>
    <w:rsid w:val="00D6514A"/>
    <w:rsid w:val="00D76280"/>
    <w:rsid w:val="00D90B0A"/>
    <w:rsid w:val="00DB7912"/>
    <w:rsid w:val="00DC1908"/>
    <w:rsid w:val="00DE6F76"/>
    <w:rsid w:val="00E12E9A"/>
    <w:rsid w:val="00E20D90"/>
    <w:rsid w:val="00E25788"/>
    <w:rsid w:val="00E3266C"/>
    <w:rsid w:val="00E46703"/>
    <w:rsid w:val="00E526B4"/>
    <w:rsid w:val="00E5346F"/>
    <w:rsid w:val="00E64BCF"/>
    <w:rsid w:val="00EB2FF4"/>
    <w:rsid w:val="00ED2E78"/>
    <w:rsid w:val="00EE27F3"/>
    <w:rsid w:val="00EF75AF"/>
    <w:rsid w:val="00F0359E"/>
    <w:rsid w:val="00F03A94"/>
    <w:rsid w:val="00F36447"/>
    <w:rsid w:val="00F51F8B"/>
    <w:rsid w:val="00F70682"/>
    <w:rsid w:val="00F8740B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C8CD-9133-4737-B51A-2D45903F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7T05:53:00Z</cp:lastPrinted>
  <dcterms:created xsi:type="dcterms:W3CDTF">2020-11-19T06:04:00Z</dcterms:created>
  <dcterms:modified xsi:type="dcterms:W3CDTF">2020-11-19T06:04:00Z</dcterms:modified>
</cp:coreProperties>
</file>